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233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ИД 91MS0062-01-2026-001033-15</w:t>
      </w:r>
    </w:p>
    <w:p w:rsidR="00C05B0C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B0C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D5741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 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57414" w:rsidR="00A641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D5741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D5741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ир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судья судебного участка №62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</w:t>
      </w:r>
      <w:r w:rsidRPr="00D57414" w:rsidR="00682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судебного района (Ленинский 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) Республики Крым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В.А.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57414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D57414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D57414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D6A5B" w:rsidRPr="00FD6A5B" w:rsidP="00484AE0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4"/>
        </w:rPr>
      </w:pPr>
      <w:r w:rsidRPr="00FD6A5B">
        <w:rPr>
          <w:rFonts w:ascii="Times New Roman" w:hAnsi="Times New Roman" w:cs="Times New Roman"/>
          <w:b/>
          <w:sz w:val="28"/>
          <w:szCs w:val="24"/>
        </w:rPr>
        <w:t xml:space="preserve">Петухова Геннадия Ивановича, </w:t>
      </w:r>
      <w:r w:rsidRPr="00484AE0" w:rsidR="00484AE0">
        <w:rPr>
          <w:rFonts w:ascii="Times New Roman" w:hAnsi="Times New Roman" w:cs="Times New Roman"/>
          <w:sz w:val="28"/>
          <w:szCs w:val="24"/>
        </w:rPr>
        <w:t>(данные изъяты)</w:t>
      </w:r>
    </w:p>
    <w:p w:rsidR="009A37FB" w:rsidRPr="00D5741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D57414" w:rsidP="000F5473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УСТАНОВИЛ:</w:t>
      </w:r>
    </w:p>
    <w:p w:rsidR="002D5A80" w:rsidRPr="00D57414" w:rsidP="003209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б админ</w:t>
      </w:r>
      <w:r w:rsidR="00FD6A5B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правонарушении от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FD6A5B">
        <w:rPr>
          <w:rFonts w:ascii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по месту своего жительства </w:t>
      </w:r>
      <w:r w:rsidR="00FD6A5B">
        <w:rPr>
          <w:rFonts w:ascii="Times New Roman" w:hAnsi="Times New Roman" w:cs="Times New Roman"/>
          <w:sz w:val="28"/>
          <w:szCs w:val="24"/>
          <w:lang w:eastAsia="ru-RU"/>
        </w:rPr>
        <w:t xml:space="preserve">Петухов Г.И. </w:t>
      </w:r>
      <w:r w:rsidRPr="00D57414" w:rsidR="000B5EFA">
        <w:rPr>
          <w:rFonts w:ascii="Times New Roman" w:hAnsi="Times New Roman" w:cs="Times New Roman"/>
          <w:sz w:val="28"/>
          <w:szCs w:val="24"/>
          <w:lang w:eastAsia="ru-RU"/>
        </w:rPr>
        <w:t>не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делу об админ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правонарушении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>от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484AE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84AE0" w:rsidR="00484AE0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FD6A5B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414">
        <w:rPr>
          <w:rFonts w:ascii="Times New Roman" w:hAnsi="Times New Roman" w:cs="Times New Roman"/>
          <w:sz w:val="28"/>
          <w:szCs w:val="24"/>
        </w:rPr>
        <w:t xml:space="preserve">В судебном заседании </w:t>
      </w:r>
      <w:r w:rsidRPr="00FD6A5B">
        <w:rPr>
          <w:rFonts w:ascii="Times New Roman" w:hAnsi="Times New Roman" w:cs="Times New Roman"/>
          <w:sz w:val="28"/>
          <w:szCs w:val="24"/>
        </w:rPr>
        <w:t>Петухов Г.И.</w:t>
      </w:r>
      <w:r>
        <w:rPr>
          <w:rFonts w:ascii="Times New Roman" w:hAnsi="Times New Roman" w:cs="Times New Roman"/>
          <w:sz w:val="28"/>
          <w:szCs w:val="24"/>
        </w:rPr>
        <w:t xml:space="preserve"> вину </w:t>
      </w:r>
      <w:r w:rsidRPr="00D57414">
        <w:rPr>
          <w:rFonts w:ascii="Times New Roman" w:hAnsi="Times New Roman" w:cs="Times New Roman"/>
          <w:sz w:val="28"/>
          <w:szCs w:val="24"/>
        </w:rPr>
        <w:t>признал</w:t>
      </w:r>
      <w:r>
        <w:rPr>
          <w:rFonts w:ascii="Times New Roman" w:hAnsi="Times New Roman" w:cs="Times New Roman"/>
          <w:sz w:val="28"/>
          <w:szCs w:val="24"/>
        </w:rPr>
        <w:t xml:space="preserve"> и раскаялся.</w:t>
      </w:r>
    </w:p>
    <w:p w:rsidR="00A6414A" w:rsidRPr="00D57414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57414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D57414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</w:rPr>
        <w:t>В</w:t>
      </w:r>
      <w:r w:rsidRPr="00D57414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FD6A5B"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ухов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D6A5B"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И.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D57414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D57414" w:rsidR="00A61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484AE0" w:rsidR="00484AE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E59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D57414" w:rsidR="00045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484AE0" w:rsidR="00484AE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ей постановления </w:t>
      </w:r>
      <w:r w:rsidRPr="00484AE0" w:rsidR="00484AE0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ой к протоколу об административном правонарушении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изученные материалы дела, действия Петухова Г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Петухову Г.И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ами, смягчающими административную ответственность суд признает признание Петухова Г.И. своей вины и раскаяние.</w:t>
      </w:r>
    </w:p>
    <w:p w:rsid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Л: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ухова Геннадия Ивановича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D57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                                                                 В.А. Тимофеева</w:t>
      </w:r>
    </w:p>
    <w:p w:rsidR="00D40396" w:rsidRPr="00D5741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Sect="00D5741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4AE0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3D26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57414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D6A5B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7A34-401E-405E-A03D-D12D5B0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